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2"/>
        <w:gridCol w:w="5983"/>
        <w:gridCol w:w="1876"/>
        <w:gridCol w:w="3473"/>
      </w:tblGrid>
      <w:tr w:rsidR="00127DAF" w:rsidTr="008439F0">
        <w:trPr>
          <w:trHeight w:val="453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27DAF" w:rsidRDefault="00127DAF" w:rsidP="005C1F98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</w:rPr>
              <w:t xml:space="preserve">SUBGRANTEES 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ortium Districts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Lead Contact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Lead email</w:t>
            </w:r>
          </w:p>
        </w:tc>
      </w:tr>
      <w:tr w:rsidR="00127DAF" w:rsidTr="008439F0">
        <w:trPr>
          <w:trHeight w:val="61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7D18ED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ennial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7D18ED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i Palmiter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Pr="007D18ED" w:rsidRDefault="007F2B0C" w:rsidP="008439F0">
            <w:pPr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7D18ED" w:rsidRPr="007D18ED">
                <w:rPr>
                  <w:rStyle w:val="Hyperlink"/>
                  <w:rFonts w:ascii="Calibri" w:hAnsi="Calibri" w:cs="Calibri"/>
                </w:rPr>
                <w:t>lori_palmiter@csd28j.org</w:t>
              </w:r>
            </w:hyperlink>
          </w:p>
        </w:tc>
      </w:tr>
      <w:tr w:rsidR="007D18ED" w:rsidTr="008439F0">
        <w:trPr>
          <w:trHeight w:val="61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ED" w:rsidRDefault="007D18ED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mbia Gorge E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ED" w:rsidRDefault="007D18ED" w:rsidP="007D18ED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rth Wasco, South Wasco, </w:t>
            </w:r>
            <w:proofErr w:type="spellStart"/>
            <w:r>
              <w:rPr>
                <w:rFonts w:ascii="Calibri" w:hAnsi="Calibri" w:cs="Calibri"/>
                <w:color w:val="000000"/>
              </w:rPr>
              <w:t>Dufur</w:t>
            </w:r>
            <w:proofErr w:type="spellEnd"/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7D18ED" w:rsidRDefault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y Grotting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7D18ED" w:rsidRPr="008439F0" w:rsidRDefault="008439F0" w:rsidP="008439F0">
            <w:pPr>
              <w:spacing w:before="0" w:line="240" w:lineRule="auto"/>
              <w:rPr>
                <w:rFonts w:ascii="Calibri" w:hAnsi="Calibri" w:cs="Calibri"/>
                <w:color w:val="0563C1"/>
                <w:u w:val="single"/>
              </w:rPr>
            </w:pPr>
            <w:r w:rsidRPr="008439F0">
              <w:rPr>
                <w:rFonts w:ascii="Calibri" w:hAnsi="Calibri" w:cs="Calibri"/>
                <w:color w:val="0563C1"/>
                <w:u w:val="single"/>
              </w:rPr>
              <w:t xml:space="preserve">pgrotting@cgesd.k12.or.us </w:t>
            </w:r>
          </w:p>
        </w:tc>
      </w:tr>
      <w:tr w:rsidR="00127DAF" w:rsidTr="008439F0">
        <w:trPr>
          <w:trHeight w:val="70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 w:rsidP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sham Barlow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ED3B67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n Shepherd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476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 w:rsidRPr="00476DA9">
              <w:rPr>
                <w:rFonts w:ascii="Calibri" w:hAnsi="Calibri" w:cs="Calibri"/>
                <w:color w:val="0000FF"/>
                <w:u w:val="single"/>
              </w:rPr>
              <w:t>shepherd15@gresham.k12.or.us</w:t>
            </w:r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gh Desert E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d-LaPine, Crook Co., Harney Co. #3 (Burns), Jefferson Co. 509J, Redmond, Sisters </w:t>
            </w: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 Lyche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julie.lyche@hdesd.org</w:t>
            </w:r>
          </w:p>
        </w:tc>
      </w:tr>
      <w:tr w:rsidR="00127DAF" w:rsidTr="008439F0">
        <w:trPr>
          <w:trHeight w:val="597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llsboro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Acuna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acunao@hsd.k12.or.us</w:t>
            </w:r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math Co.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math Falls City, Klamath Co.</w:t>
            </w: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Cole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colej@kcsd.k12.or.us</w:t>
            </w:r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 w:rsidP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coln Co.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y Townsend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katey.townsend@lincoln.k12.or.us</w:t>
            </w:r>
          </w:p>
        </w:tc>
      </w:tr>
      <w:tr w:rsidR="008439F0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F0" w:rsidRDefault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Minnville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F0" w:rsidRDefault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8439F0" w:rsidRDefault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l Long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8439F0" w:rsidRPr="008439F0" w:rsidRDefault="007F2B0C" w:rsidP="008439F0">
            <w:pPr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8439F0" w:rsidRPr="008439F0">
                <w:rPr>
                  <w:rStyle w:val="Hyperlink"/>
                  <w:rFonts w:ascii="Calibri" w:hAnsi="Calibri" w:cs="Calibri"/>
                </w:rPr>
                <w:t>jlong@msd.k12.or.us</w:t>
              </w:r>
            </w:hyperlink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ford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ford, Ashland, Phoenix-Talent, Rogue River, Central Point, Butte Falls, Prospect</w:t>
            </w: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 Ferrell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mary@maslowproject.com</w:t>
            </w:r>
          </w:p>
        </w:tc>
      </w:tr>
      <w:tr w:rsidR="00AB2027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027" w:rsidRDefault="00AB2027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krose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027" w:rsidRDefault="00AB2027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AB2027" w:rsidRDefault="00AB2027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lie </w:t>
            </w:r>
            <w:proofErr w:type="spellStart"/>
            <w:r>
              <w:rPr>
                <w:rFonts w:ascii="Calibri" w:hAnsi="Calibri" w:cs="Calibri"/>
                <w:color w:val="000000"/>
              </w:rPr>
              <w:t>Sams</w:t>
            </w:r>
            <w:proofErr w:type="spellEnd"/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AB2027" w:rsidRPr="00AB2027" w:rsidRDefault="007F2B0C" w:rsidP="008439F0">
            <w:pPr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AB2027" w:rsidRPr="00AB2027">
                <w:rPr>
                  <w:rStyle w:val="Hyperlink"/>
                  <w:rFonts w:ascii="Calibri" w:hAnsi="Calibri" w:cs="Calibri"/>
                </w:rPr>
                <w:t xml:space="preserve">Julie_Sams@parkrose.k12.or.us </w:t>
              </w:r>
            </w:hyperlink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 w:rsidP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tland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DC4B73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hy </w:t>
            </w:r>
            <w:proofErr w:type="spellStart"/>
            <w:r>
              <w:rPr>
                <w:rFonts w:ascii="Calibri" w:hAnsi="Calibri" w:cs="Calibri"/>
                <w:color w:val="000000"/>
              </w:rPr>
              <w:t>Giata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Leslie O’Dell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7F2B0C" w:rsidP="00DC4B73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DC4B73" w:rsidRPr="003C46E5">
                <w:rPr>
                  <w:rStyle w:val="Hyperlink"/>
                  <w:rFonts w:ascii="Calibri" w:hAnsi="Calibri" w:cs="Calibri"/>
                </w:rPr>
                <w:t>kgiatan@pps.net</w:t>
              </w:r>
            </w:hyperlink>
            <w:r w:rsidR="00DC4B73">
              <w:rPr>
                <w:rFonts w:ascii="Calibri" w:hAnsi="Calibri" w:cs="Calibri"/>
                <w:color w:val="0000FF"/>
                <w:u w:val="single"/>
              </w:rPr>
              <w:br/>
              <w:t>lodell@pps.net</w:t>
            </w:r>
          </w:p>
        </w:tc>
      </w:tr>
      <w:tr w:rsidR="00127DAF" w:rsidTr="008439F0">
        <w:trPr>
          <w:trHeight w:val="80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Pr="0031189F" w:rsidRDefault="00127DAF" w:rsidP="008439F0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lem-Keizer SD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 Conn-Johnson</w:t>
            </w:r>
          </w:p>
        </w:tc>
        <w:tc>
          <w:tcPr>
            <w:tcW w:w="347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solid" w:color="FFFFFF" w:fill="auto"/>
          </w:tcPr>
          <w:p w:rsidR="00127DAF" w:rsidRDefault="00127DAF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Conn-johnson_julie@salkeiz.k12.or.us</w:t>
            </w:r>
          </w:p>
        </w:tc>
      </w:tr>
    </w:tbl>
    <w:p w:rsidR="00273275" w:rsidRDefault="00273275" w:rsidP="00AB2027">
      <w:pPr>
        <w:tabs>
          <w:tab w:val="left" w:pos="5385"/>
        </w:tabs>
      </w:pPr>
    </w:p>
    <w:sectPr w:rsidR="00273275" w:rsidSect="007B0C5B">
      <w:headerReference w:type="default" r:id="rId14"/>
      <w:pgSz w:w="15840" w:h="12240" w:orient="landscape" w:code="1"/>
      <w:pgMar w:top="144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42" w:rsidRDefault="00594442" w:rsidP="009A1FE5">
      <w:pPr>
        <w:spacing w:before="0" w:line="240" w:lineRule="auto"/>
      </w:pPr>
      <w:r>
        <w:separator/>
      </w:r>
    </w:p>
  </w:endnote>
  <w:endnote w:type="continuationSeparator" w:id="0">
    <w:p w:rsidR="00594442" w:rsidRDefault="00594442" w:rsidP="009A1F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42" w:rsidRDefault="00594442" w:rsidP="009A1FE5">
      <w:pPr>
        <w:spacing w:before="0" w:line="240" w:lineRule="auto"/>
      </w:pPr>
      <w:r>
        <w:separator/>
      </w:r>
    </w:p>
  </w:footnote>
  <w:footnote w:type="continuationSeparator" w:id="0">
    <w:p w:rsidR="00594442" w:rsidRDefault="00594442" w:rsidP="009A1F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E5" w:rsidRDefault="009A1FE5" w:rsidP="009A1FE5">
    <w:pPr>
      <w:pStyle w:val="Header"/>
      <w:jc w:val="center"/>
      <w:rPr>
        <w:b/>
        <w:sz w:val="36"/>
        <w:szCs w:val="36"/>
      </w:rPr>
    </w:pPr>
    <w:r w:rsidRPr="009A1FE5">
      <w:rPr>
        <w:b/>
        <w:sz w:val="36"/>
        <w:szCs w:val="36"/>
      </w:rPr>
      <w:t>201</w:t>
    </w:r>
    <w:r w:rsidR="007D18ED">
      <w:rPr>
        <w:b/>
        <w:sz w:val="36"/>
        <w:szCs w:val="36"/>
      </w:rPr>
      <w:t>9-2022</w:t>
    </w:r>
    <w:r w:rsidRPr="009A1FE5">
      <w:rPr>
        <w:b/>
        <w:sz w:val="36"/>
        <w:szCs w:val="36"/>
      </w:rPr>
      <w:t xml:space="preserve"> </w:t>
    </w:r>
    <w:r w:rsidR="00B345A8">
      <w:rPr>
        <w:b/>
        <w:sz w:val="36"/>
        <w:szCs w:val="36"/>
      </w:rPr>
      <w:t xml:space="preserve">Oregon </w:t>
    </w:r>
    <w:r w:rsidRPr="009A1FE5">
      <w:rPr>
        <w:b/>
        <w:sz w:val="36"/>
        <w:szCs w:val="36"/>
      </w:rPr>
      <w:t>McKinney-Vento Subgrantees</w:t>
    </w:r>
  </w:p>
  <w:p w:rsidR="00262005" w:rsidRDefault="00262005" w:rsidP="009A1FE5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45"/>
    <w:rsid w:val="00051945"/>
    <w:rsid w:val="00127DAF"/>
    <w:rsid w:val="00262005"/>
    <w:rsid w:val="00273275"/>
    <w:rsid w:val="0031189F"/>
    <w:rsid w:val="00366D5F"/>
    <w:rsid w:val="0043124B"/>
    <w:rsid w:val="00476DA9"/>
    <w:rsid w:val="004C6F1B"/>
    <w:rsid w:val="005679B5"/>
    <w:rsid w:val="00594442"/>
    <w:rsid w:val="005C1F98"/>
    <w:rsid w:val="006931B8"/>
    <w:rsid w:val="00704315"/>
    <w:rsid w:val="00716DC4"/>
    <w:rsid w:val="007A6C4A"/>
    <w:rsid w:val="007B0C5B"/>
    <w:rsid w:val="007D18ED"/>
    <w:rsid w:val="007F2B0C"/>
    <w:rsid w:val="008439F0"/>
    <w:rsid w:val="0084749F"/>
    <w:rsid w:val="00864E18"/>
    <w:rsid w:val="008D2ACD"/>
    <w:rsid w:val="009000FB"/>
    <w:rsid w:val="009A1FE5"/>
    <w:rsid w:val="009D5C05"/>
    <w:rsid w:val="00AA7B3A"/>
    <w:rsid w:val="00AB2027"/>
    <w:rsid w:val="00B345A8"/>
    <w:rsid w:val="00B64CC5"/>
    <w:rsid w:val="00B83B8B"/>
    <w:rsid w:val="00BF37E9"/>
    <w:rsid w:val="00C07192"/>
    <w:rsid w:val="00DC4B73"/>
    <w:rsid w:val="00E062AC"/>
    <w:rsid w:val="00E17D9B"/>
    <w:rsid w:val="00E74378"/>
    <w:rsid w:val="00E955D3"/>
    <w:rsid w:val="00ED3B67"/>
    <w:rsid w:val="00ED704B"/>
    <w:rsid w:val="00F3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53786-D7DB-4F9C-A5E9-69570D4B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CD"/>
    <w:pPr>
      <w:spacing w:before="16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FE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E5"/>
  </w:style>
  <w:style w:type="paragraph" w:styleId="Footer">
    <w:name w:val="footer"/>
    <w:basedOn w:val="Normal"/>
    <w:link w:val="FooterChar"/>
    <w:uiPriority w:val="99"/>
    <w:unhideWhenUsed/>
    <w:rsid w:val="009A1FE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E5"/>
  </w:style>
  <w:style w:type="character" w:styleId="Hyperlink">
    <w:name w:val="Hyperlink"/>
    <w:basedOn w:val="DefaultParagraphFont"/>
    <w:uiPriority w:val="99"/>
    <w:unhideWhenUsed/>
    <w:rsid w:val="007D18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giatan@pp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lie_Sams@parkrose.k12.or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ong@msd.k12.or.u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lori_palmiter@csd28j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4086F55FA9D4EBC26F07BC715F759" ma:contentTypeVersion="7" ma:contentTypeDescription="Create a new document." ma:contentTypeScope="" ma:versionID="59ca4870397f40fdb3dff6bbd39c2db8">
  <xsd:schema xmlns:xsd="http://www.w3.org/2001/XMLSchema" xmlns:xs="http://www.w3.org/2001/XMLSchema" xmlns:p="http://schemas.microsoft.com/office/2006/metadata/properties" xmlns:ns1="http://schemas.microsoft.com/sharepoint/v3" xmlns:ns2="3728c118-24f1-458a-8f37-d50515104f04" xmlns:ns3="54031767-dd6d-417c-ab73-583408f47564" targetNamespace="http://schemas.microsoft.com/office/2006/metadata/properties" ma:root="true" ma:fieldsID="a460b76a168c21ca24ec812b022b805e" ns1:_="" ns2:_="" ns3:_="">
    <xsd:import namespace="http://schemas.microsoft.com/sharepoint/v3"/>
    <xsd:import namespace="3728c118-24f1-458a-8f37-d50515104f0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c118-24f1-458a-8f37-d50515104f0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3728c118-24f1-458a-8f37-d50515104f04">New</Priority>
    <Remediation_x0020_Date xmlns="3728c118-24f1-458a-8f37-d50515104f04">2019-03-19T07:00:00+00:00</Remediation_x0020_Date>
    <Estimated_x0020_Creation_x0020_Date xmlns="3728c118-24f1-458a-8f37-d50515104f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881A-373C-4930-B1BC-839B61C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8c118-24f1-458a-8f37-d50515104f04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ADEFB-1D5A-4AE3-8B4A-82BED080E6C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728c118-24f1-458a-8f37-d50515104f04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  <ds:schemaRef ds:uri="54031767-dd6d-417c-ab73-583408f4756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69EFD1-417D-445D-A307-F0368F0CE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5F017-1197-4D8C-A9BC-E41DD26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 Dona - ODE</dc:creator>
  <cp:keywords/>
  <dc:description/>
  <cp:lastModifiedBy>TURNBULL Mariana - ODE</cp:lastModifiedBy>
  <cp:revision>2</cp:revision>
  <dcterms:created xsi:type="dcterms:W3CDTF">2021-02-05T19:14:00Z</dcterms:created>
  <dcterms:modified xsi:type="dcterms:W3CDTF">2021-02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086F55FA9D4EBC26F07BC715F759</vt:lpwstr>
  </property>
</Properties>
</file>